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4CBBAC6D" w:rsidR="00AE14C1" w:rsidRPr="00AE14C1" w:rsidRDefault="00F729EF" w:rsidP="00AE14C1">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w:t>
      </w:r>
      <w:bookmarkStart w:id="0" w:name="_GoBack"/>
      <w:bookmarkEnd w:id="0"/>
      <w:r w:rsidR="00AE14C1" w:rsidRPr="00AE14C1">
        <w:rPr>
          <w:rFonts w:cs="HG丸ｺﾞｼｯｸM-PRO" w:hint="eastAsia"/>
          <w:kern w:val="0"/>
          <w:sz w:val="21"/>
          <w:szCs w:val="21"/>
        </w:rPr>
        <w:t>長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67B97EC4"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F729E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F729E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F729E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F729E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7640EAC3"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F729E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F729E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F729E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F729E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F729E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18DCEF06"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F729E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F729EF">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F729EF">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F729EF">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F729EF">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F729EF">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F729EF">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F729EF">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F729EF">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66F957BA"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F729EF">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35085F3C"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F729EF">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514862"/>
    <w:rsid w:val="00527682"/>
    <w:rsid w:val="00537738"/>
    <w:rsid w:val="005777AF"/>
    <w:rsid w:val="005A707B"/>
    <w:rsid w:val="005B7007"/>
    <w:rsid w:val="005D1208"/>
    <w:rsid w:val="00620150"/>
    <w:rsid w:val="00642C3D"/>
    <w:rsid w:val="00646593"/>
    <w:rsid w:val="00647A0A"/>
    <w:rsid w:val="006D3E85"/>
    <w:rsid w:val="007120F7"/>
    <w:rsid w:val="00715325"/>
    <w:rsid w:val="007171C3"/>
    <w:rsid w:val="00775267"/>
    <w:rsid w:val="007927D1"/>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41E0"/>
    <w:rsid w:val="00A939B1"/>
    <w:rsid w:val="00AD4207"/>
    <w:rsid w:val="00AD4EC1"/>
    <w:rsid w:val="00AE14C1"/>
    <w:rsid w:val="00B3552B"/>
    <w:rsid w:val="00B51C61"/>
    <w:rsid w:val="00B6553F"/>
    <w:rsid w:val="00B75D2C"/>
    <w:rsid w:val="00B84686"/>
    <w:rsid w:val="00BD0DE4"/>
    <w:rsid w:val="00BD7622"/>
    <w:rsid w:val="00BF3111"/>
    <w:rsid w:val="00C2020A"/>
    <w:rsid w:val="00C268E9"/>
    <w:rsid w:val="00C905AC"/>
    <w:rsid w:val="00C924E9"/>
    <w:rsid w:val="00C94379"/>
    <w:rsid w:val="00C955C1"/>
    <w:rsid w:val="00CC6412"/>
    <w:rsid w:val="00D00CE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729EF"/>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DC08-C0B2-4F1A-9FC9-1E0E50B9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2</cp:revision>
  <cp:lastPrinted>2023-01-30T02:27:00Z</cp:lastPrinted>
  <dcterms:created xsi:type="dcterms:W3CDTF">2023-07-04T04:11:00Z</dcterms:created>
  <dcterms:modified xsi:type="dcterms:W3CDTF">2023-07-04T04:11:00Z</dcterms:modified>
</cp:coreProperties>
</file>